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E57" w:rsidRPr="00246182" w:rsidRDefault="00AF6E57" w:rsidP="00AF6E57">
      <w:pPr>
        <w:pStyle w:val="Default"/>
        <w:rPr>
          <w:color w:val="781E65"/>
          <w:sz w:val="48"/>
          <w:szCs w:val="48"/>
        </w:rPr>
      </w:pPr>
      <w:r w:rsidRPr="00246182">
        <w:rPr>
          <w:b/>
          <w:bCs/>
          <w:color w:val="781E65"/>
          <w:sz w:val="48"/>
          <w:szCs w:val="48"/>
        </w:rPr>
        <w:t xml:space="preserve">BİLGİ BROŞÜRÜ </w:t>
      </w:r>
    </w:p>
    <w:p w:rsidR="00AF6E57" w:rsidRPr="00246182" w:rsidRDefault="00AF6E57" w:rsidP="00AF6E57">
      <w:pPr>
        <w:pStyle w:val="Default"/>
        <w:rPr>
          <w:b/>
          <w:bCs/>
          <w:color w:val="781E65"/>
          <w:sz w:val="48"/>
          <w:szCs w:val="48"/>
        </w:rPr>
      </w:pPr>
      <w:r w:rsidRPr="00246182">
        <w:rPr>
          <w:b/>
          <w:bCs/>
          <w:color w:val="781E65"/>
          <w:sz w:val="48"/>
          <w:szCs w:val="48"/>
        </w:rPr>
        <w:t xml:space="preserve">ENGELLİ KİŞİLERİN İSTİHDAM EDİLMESİ </w:t>
      </w:r>
    </w:p>
    <w:p w:rsidR="004A0E8A" w:rsidRPr="00246182" w:rsidRDefault="004A0E8A" w:rsidP="00AF6E57">
      <w:pPr>
        <w:pStyle w:val="Default"/>
        <w:rPr>
          <w:color w:val="781E65"/>
          <w:sz w:val="28"/>
          <w:szCs w:val="28"/>
        </w:rPr>
      </w:pPr>
    </w:p>
    <w:p w:rsidR="004A0E8A" w:rsidRPr="00246182" w:rsidRDefault="00AF6E57" w:rsidP="00AF6E5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işiy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stihdam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tmen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letmeniz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rarlar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ardı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u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rar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yerinizdek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adronu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oldurulmasını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ötesinded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Bu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rar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vustralya’dak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uluslararas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raştırmalarl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esteklenmekted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an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>:</w:t>
      </w:r>
    </w:p>
    <w:p w:rsidR="00AF6E57" w:rsidRPr="00246182" w:rsidRDefault="00AF6E57" w:rsidP="00AF6E5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AF6E57" w:rsidRPr="00246182" w:rsidRDefault="00AF6E57" w:rsidP="004A0E8A">
      <w:pPr>
        <w:pStyle w:val="Default"/>
        <w:numPr>
          <w:ilvl w:val="0"/>
          <w:numId w:val="17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  <w:u w:val="single"/>
        </w:rPr>
        <w:t>Güvenilird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nsan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te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ah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246182">
        <w:rPr>
          <w:rFonts w:ascii="Century Gothic" w:hAnsi="Century Gothic" w:cs="Century Gothic"/>
          <w:color w:val="781E65"/>
          <w:sz w:val="20"/>
          <w:szCs w:val="20"/>
        </w:rPr>
        <w:t>az</w:t>
      </w:r>
      <w:proofErr w:type="spellEnd"/>
      <w:proofErr w:type="gram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z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lı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ah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hastalık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znin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ık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tığ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t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evam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tm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oran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ah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üksekt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F6E57" w:rsidRPr="00246182" w:rsidRDefault="00AF6E57" w:rsidP="004A0E8A">
      <w:pPr>
        <w:pStyle w:val="Default"/>
        <w:numPr>
          <w:ilvl w:val="0"/>
          <w:numId w:val="17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  <w:u w:val="single"/>
        </w:rPr>
        <w:t>Verimlid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nsan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oğru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t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tığınd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iğe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anlarl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yn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üzeyd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performans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gösterirle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F6E57" w:rsidRPr="00246182" w:rsidRDefault="00AF6E57" w:rsidP="004A0E8A">
      <w:pPr>
        <w:pStyle w:val="Default"/>
        <w:numPr>
          <w:ilvl w:val="0"/>
          <w:numId w:val="17"/>
        </w:numPr>
        <w:spacing w:after="62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  <w:u w:val="single"/>
        </w:rPr>
        <w:t>Ekonomikt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246182">
        <w:rPr>
          <w:rFonts w:ascii="Century Gothic" w:hAnsi="Century Gothic" w:cs="Century Gothic"/>
          <w:color w:val="781E65"/>
          <w:sz w:val="20"/>
          <w:szCs w:val="20"/>
        </w:rPr>
        <w:t>alma</w:t>
      </w:r>
      <w:proofErr w:type="gram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sigort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tazminat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giderler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ah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zdı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iğe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anlarl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arşılaştırıldığınd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anları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tazminat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gerektire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olay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azalar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ah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246182">
        <w:rPr>
          <w:rFonts w:ascii="Century Gothic" w:hAnsi="Century Gothic" w:cs="Century Gothic"/>
          <w:color w:val="781E65"/>
          <w:sz w:val="20"/>
          <w:szCs w:val="20"/>
        </w:rPr>
        <w:t>az</w:t>
      </w:r>
      <w:proofErr w:type="spellEnd"/>
      <w:proofErr w:type="gram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maru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aldığ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görülü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F6E57" w:rsidRPr="00246182" w:rsidRDefault="00AF6E57" w:rsidP="004A0E8A">
      <w:pPr>
        <w:pStyle w:val="Default"/>
        <w:numPr>
          <w:ilvl w:val="0"/>
          <w:numId w:val="17"/>
        </w:numPr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  <w:u w:val="single"/>
        </w:rPr>
        <w:t>İşletmeni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  <w:u w:val="single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  <w:u w:val="single"/>
        </w:rPr>
        <w:t>iç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  <w:u w:val="single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  <w:u w:val="single"/>
        </w:rPr>
        <w:t>iyid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–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nsan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müşterilerl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ah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uvvet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lişkile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ur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gücün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farklılık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atarak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anları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moral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ağlılığın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rtırı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işile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stihdam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dildiğind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personel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eğişim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gramStart"/>
      <w:r w:rsidRPr="00246182">
        <w:rPr>
          <w:rFonts w:ascii="Century Gothic" w:hAnsi="Century Gothic" w:cs="Century Gothic"/>
          <w:color w:val="781E65"/>
          <w:sz w:val="20"/>
          <w:szCs w:val="20"/>
        </w:rPr>
        <w:t>alma</w:t>
      </w:r>
      <w:proofErr w:type="gram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enide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ğitm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giderlerin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ah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olmasında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olay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ll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tutulu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orand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tasarruf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sağlanı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nsanları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stihdam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dilmes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letm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çindek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genel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eşitliliğ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rtırı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Personel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müşteriler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toplumu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gözündek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şirket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majın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ükselt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u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da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veren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oluşturduğu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markay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pozitif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atkı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sağ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ostu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klaşım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letmeniz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tanıtımın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pmak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güzel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oldu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AF6E57" w:rsidRPr="00246182" w:rsidRDefault="00AF6E57" w:rsidP="00AF6E5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AF6E57" w:rsidRPr="00246182" w:rsidRDefault="00AF6E57" w:rsidP="00AF6E57">
      <w:pPr>
        <w:pStyle w:val="Default"/>
        <w:rPr>
          <w:rFonts w:ascii="Century Gothic" w:hAnsi="Century Gothic" w:cs="Century Gothic"/>
          <w:b/>
          <w:bCs/>
          <w:color w:val="781E65"/>
          <w:sz w:val="22"/>
          <w:szCs w:val="22"/>
        </w:rPr>
      </w:pPr>
      <w:proofErr w:type="spellStart"/>
      <w:r w:rsidRPr="00246182">
        <w:rPr>
          <w:rFonts w:ascii="Century Gothic" w:hAnsi="Century Gothic" w:cs="Century Gothic"/>
          <w:b/>
          <w:bCs/>
          <w:color w:val="781E65"/>
          <w:sz w:val="22"/>
          <w:szCs w:val="22"/>
        </w:rPr>
        <w:t>Gizlilik</w:t>
      </w:r>
      <w:proofErr w:type="spellEnd"/>
      <w:r w:rsidRPr="00246182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246182">
        <w:rPr>
          <w:rFonts w:ascii="Century Gothic" w:hAnsi="Century Gothic" w:cs="Century Gothic"/>
          <w:b/>
          <w:bCs/>
          <w:color w:val="781E65"/>
          <w:sz w:val="22"/>
          <w:szCs w:val="22"/>
        </w:rPr>
        <w:t>yönetimi</w:t>
      </w:r>
      <w:proofErr w:type="spellEnd"/>
      <w:r w:rsidRPr="00246182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</w:p>
    <w:p w:rsidR="004A0E8A" w:rsidRPr="00246182" w:rsidRDefault="004A0E8A" w:rsidP="00AF6E57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</w:p>
    <w:p w:rsidR="00AF6E57" w:rsidRPr="00246182" w:rsidRDefault="00AF6E57" w:rsidP="00AF6E5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Personelini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er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hakkınd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sizinl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onuşup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onuşmam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onusund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özgürdü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İşlerin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pmaların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tkilemedikç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erin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size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ldirmeler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sal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zorunluluk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oktu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4A0E8A" w:rsidRPr="00246182" w:rsidRDefault="004A0E8A" w:rsidP="00AF6E5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AF6E57" w:rsidRPr="00246182" w:rsidRDefault="00AF6E57" w:rsidP="00AF6E5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anı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hakkındak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lgile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oğu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zaman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hassas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işisel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etaylar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çer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ğe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anını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size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inde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ahseders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onu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l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lgi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htiyaçların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arşılamak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ğitim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htimalin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y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şl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lgi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makul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yarlamaları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pılmasın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gö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önünd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ulundurmak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zorundasını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4A0E8A" w:rsidRPr="00246182" w:rsidRDefault="004A0E8A" w:rsidP="00AF6E5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</w:p>
    <w:p w:rsidR="00AF6E57" w:rsidRPr="00246182" w:rsidRDefault="00AF6E57" w:rsidP="00AF6E57">
      <w:pPr>
        <w:pStyle w:val="Default"/>
        <w:rPr>
          <w:rFonts w:ascii="Century Gothic" w:hAnsi="Century Gothic" w:cs="Century Gothic"/>
          <w:b/>
          <w:bCs/>
          <w:color w:val="781E65"/>
          <w:sz w:val="22"/>
          <w:szCs w:val="22"/>
        </w:rPr>
      </w:pPr>
      <w:proofErr w:type="spellStart"/>
      <w:r w:rsidRPr="00246182">
        <w:rPr>
          <w:rFonts w:ascii="Century Gothic" w:hAnsi="Century Gothic" w:cs="Century Gothic"/>
          <w:b/>
          <w:bCs/>
          <w:color w:val="781E65"/>
          <w:sz w:val="22"/>
          <w:szCs w:val="22"/>
        </w:rPr>
        <w:t>İşyerinde</w:t>
      </w:r>
      <w:proofErr w:type="spellEnd"/>
      <w:r w:rsidRPr="00246182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  <w:proofErr w:type="spellStart"/>
      <w:r w:rsidRPr="00246182">
        <w:rPr>
          <w:rFonts w:ascii="Century Gothic" w:hAnsi="Century Gothic" w:cs="Century Gothic"/>
          <w:b/>
          <w:bCs/>
          <w:color w:val="781E65"/>
          <w:sz w:val="22"/>
          <w:szCs w:val="22"/>
        </w:rPr>
        <w:t>esneklik</w:t>
      </w:r>
      <w:proofErr w:type="spellEnd"/>
      <w:r w:rsidRPr="00246182">
        <w:rPr>
          <w:rFonts w:ascii="Century Gothic" w:hAnsi="Century Gothic" w:cs="Century Gothic"/>
          <w:b/>
          <w:bCs/>
          <w:color w:val="781E65"/>
          <w:sz w:val="22"/>
          <w:szCs w:val="22"/>
        </w:rPr>
        <w:t xml:space="preserve"> </w:t>
      </w:r>
    </w:p>
    <w:p w:rsidR="004A0E8A" w:rsidRPr="00246182" w:rsidRDefault="004A0E8A" w:rsidP="00AF6E57">
      <w:pPr>
        <w:pStyle w:val="Default"/>
        <w:rPr>
          <w:rFonts w:ascii="Century Gothic" w:hAnsi="Century Gothic" w:cs="Century Gothic"/>
          <w:color w:val="781E65"/>
          <w:sz w:val="22"/>
          <w:szCs w:val="22"/>
        </w:rPr>
      </w:pPr>
    </w:p>
    <w:p w:rsidR="00AF6E57" w:rsidRPr="00246182" w:rsidRDefault="00AF6E57" w:rsidP="00AF6E5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İşl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lgi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yarlama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onusund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snek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olmanı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urumunuzu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anlar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cezbetmesin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onlar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ünyesind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tutmasın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rdımc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olu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un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an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da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ahild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</w:p>
    <w:p w:rsidR="00AF6E57" w:rsidRPr="00246182" w:rsidRDefault="00AF6E57" w:rsidP="00AF6E57">
      <w:pPr>
        <w:pStyle w:val="Default"/>
        <w:rPr>
          <w:rFonts w:ascii="Century Gothic" w:hAnsi="Century Gothic" w:cs="Century Gothic"/>
          <w:color w:val="781E65"/>
          <w:sz w:val="20"/>
          <w:szCs w:val="20"/>
        </w:rPr>
      </w:pP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İşyerinizd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çalışanını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eğişiklikle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pmanı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y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özel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kipman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lmanı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gerekiyors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,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giderlerini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İstihdam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rdım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Fonu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(EAF)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tarafında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karşılanabil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</w:t>
      </w:r>
    </w:p>
    <w:p w:rsidR="008A730F" w:rsidRPr="00246182" w:rsidRDefault="00AF6E57" w:rsidP="00AF6E57">
      <w:pPr>
        <w:rPr>
          <w:color w:val="781E65"/>
        </w:rPr>
      </w:pPr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EAF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ve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ngellile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stihdam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hakkınd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dah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yrıntıl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bilg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içi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internet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sitesini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ziyaret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edini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>: www.jobaccess.go</w:t>
      </w:r>
      <w:bookmarkStart w:id="0" w:name="_GoBack"/>
      <w:bookmarkEnd w:id="0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v.au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da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JobAccess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proofErr w:type="gramStart"/>
      <w:r w:rsidRPr="00246182">
        <w:rPr>
          <w:rFonts w:ascii="Century Gothic" w:hAnsi="Century Gothic" w:cs="Century Gothic"/>
          <w:color w:val="781E65"/>
          <w:sz w:val="20"/>
          <w:szCs w:val="20"/>
        </w:rPr>
        <w:t>Danışmanı’nı</w:t>
      </w:r>
      <w:proofErr w:type="spellEnd"/>
      <w:proofErr w:type="gram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1800 464 800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numaralı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telefonda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rayınız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. Cep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telefonunda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yapılan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aramala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 xml:space="preserve"> </w:t>
      </w:r>
      <w:proofErr w:type="spellStart"/>
      <w:r w:rsidRPr="00246182">
        <w:rPr>
          <w:rFonts w:ascii="Century Gothic" w:hAnsi="Century Gothic" w:cs="Century Gothic"/>
          <w:color w:val="781E65"/>
          <w:sz w:val="20"/>
          <w:szCs w:val="20"/>
        </w:rPr>
        <w:t>ücretlidir</w:t>
      </w:r>
      <w:proofErr w:type="spellEnd"/>
      <w:r w:rsidRPr="00246182">
        <w:rPr>
          <w:rFonts w:ascii="Century Gothic" w:hAnsi="Century Gothic" w:cs="Century Gothic"/>
          <w:color w:val="781E65"/>
          <w:sz w:val="20"/>
          <w:szCs w:val="20"/>
        </w:rPr>
        <w:t>.</w:t>
      </w:r>
    </w:p>
    <w:p w:rsidR="00246182" w:rsidRPr="00246182" w:rsidRDefault="00246182">
      <w:pPr>
        <w:rPr>
          <w:color w:val="781E65"/>
        </w:rPr>
      </w:pPr>
    </w:p>
    <w:sectPr w:rsidR="00246182" w:rsidRPr="00246182" w:rsidSect="009A67E6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782" w:rsidRDefault="00DF2782" w:rsidP="00EF4574">
      <w:pPr>
        <w:spacing w:before="0" w:after="0" w:line="240" w:lineRule="auto"/>
      </w:pPr>
      <w:r>
        <w:separator/>
      </w:r>
    </w:p>
  </w:endnote>
  <w:endnote w:type="continuationSeparator" w:id="0">
    <w:p w:rsidR="00DF2782" w:rsidRDefault="00DF2782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ED44DF">
    <w:pPr>
      <w:pStyle w:val="Footer"/>
    </w:pPr>
    <w:r w:rsidRPr="00ED44DF">
      <w:rPr>
        <w:rStyle w:val="Emphasis"/>
        <w:color w:val="850C6C"/>
        <w:sz w:val="24"/>
        <w:szCs w:val="24"/>
      </w:rPr>
      <w:t>Accessibility checklist for employers 1892.06.16R</w:t>
    </w:r>
    <w:r w:rsidR="00DF2782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4A7BCF">
      <w:fldChar w:fldCharType="begin"/>
    </w:r>
    <w:r w:rsidR="00B96DCB">
      <w:instrText xml:space="preserve"> PAGE   \* MERGEFORMAT </w:instrText>
    </w:r>
    <w:r w:rsidR="004A7BCF">
      <w:fldChar w:fldCharType="separate"/>
    </w:r>
    <w:r>
      <w:rPr>
        <w:noProof/>
      </w:rPr>
      <w:t>2</w:t>
    </w:r>
    <w:r w:rsidR="004A7BC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9A67E6">
      <w:rPr>
        <w:sz w:val="28"/>
        <w:szCs w:val="28"/>
      </w:rPr>
      <w:t>.</w:t>
    </w:r>
  </w:p>
  <w:p w:rsidR="003959FC" w:rsidRPr="0024618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246182">
      <w:rPr>
        <w:color w:val="781E65"/>
      </w:rPr>
      <w:t>1800 464 800</w:t>
    </w:r>
    <w:r w:rsidRPr="00246182">
      <w:rPr>
        <w:color w:val="781E65"/>
      </w:rPr>
      <w:tab/>
    </w:r>
    <w:r w:rsidRPr="00246182">
      <w:rPr>
        <w:color w:val="781E65"/>
      </w:rPr>
      <w:tab/>
      <w:t>www.jobaccess.gov.au</w:t>
    </w:r>
  </w:p>
  <w:p w:rsidR="003959FC" w:rsidRPr="00246182" w:rsidRDefault="004A0E8A" w:rsidP="00246182">
    <w:pPr>
      <w:spacing w:before="360"/>
      <w:ind w:left="84"/>
      <w:rPr>
        <w:i/>
        <w:iCs/>
        <w:color w:val="781E65"/>
      </w:rPr>
    </w:pPr>
    <w:r w:rsidRPr="00246182">
      <w:rPr>
        <w:rStyle w:val="Emphasis"/>
        <w:color w:val="781E65"/>
      </w:rPr>
      <w:t>Employing people with disability</w:t>
    </w:r>
    <w:r w:rsidR="00D34F2E" w:rsidRPr="00246182">
      <w:rPr>
        <w:rStyle w:val="Emphasis"/>
        <w:color w:val="781E65"/>
      </w:rPr>
      <w:t xml:space="preserve"> </w:t>
    </w:r>
    <w:r w:rsidR="009A67E6" w:rsidRPr="00246182">
      <w:rPr>
        <w:rStyle w:val="Emphasis"/>
        <w:color w:val="781E65"/>
      </w:rPr>
      <w:t xml:space="preserve">V.1.0                                                  </w:t>
    </w:r>
    <w:r w:rsidRPr="00246182">
      <w:rPr>
        <w:rStyle w:val="Emphasis"/>
        <w:b/>
        <w:i w:val="0"/>
        <w:color w:val="781E65"/>
      </w:rPr>
      <w:t>1895</w:t>
    </w:r>
    <w:r w:rsidR="00ED44DF" w:rsidRPr="00246182">
      <w:rPr>
        <w:rStyle w:val="Emphasis"/>
        <w:b/>
        <w:i w:val="0"/>
        <w:color w:val="781E65"/>
      </w:rPr>
      <w:t>.06.16R</w:t>
    </w:r>
    <w:r w:rsidR="009A67E6" w:rsidRPr="00246182">
      <w:rPr>
        <w:rStyle w:val="Emphasis"/>
        <w:b/>
        <w:i w:val="0"/>
        <w:color w:val="781E65"/>
      </w:rPr>
      <w:t xml:space="preserve"> - TURK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782" w:rsidRDefault="00DF2782" w:rsidP="00EF4574">
      <w:pPr>
        <w:spacing w:before="0" w:after="0" w:line="240" w:lineRule="auto"/>
      </w:pPr>
      <w:r>
        <w:separator/>
      </w:r>
    </w:p>
  </w:footnote>
  <w:footnote w:type="continuationSeparator" w:id="0">
    <w:p w:rsidR="00DF2782" w:rsidRDefault="00DF2782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2782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6E27"/>
    <w:multiLevelType w:val="hybridMultilevel"/>
    <w:tmpl w:val="3F46B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DD67645"/>
    <w:multiLevelType w:val="hybridMultilevel"/>
    <w:tmpl w:val="170C924C"/>
    <w:lvl w:ilvl="0" w:tplc="D7C2ED2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509FC"/>
    <w:multiLevelType w:val="hybridMultilevel"/>
    <w:tmpl w:val="0F58FCEE"/>
    <w:lvl w:ilvl="0" w:tplc="C750F3A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CE57008"/>
    <w:multiLevelType w:val="hybridMultilevel"/>
    <w:tmpl w:val="55B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C1310DB"/>
    <w:multiLevelType w:val="hybridMultilevel"/>
    <w:tmpl w:val="9714583E"/>
    <w:lvl w:ilvl="0" w:tplc="5366CBB6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0" w15:restartNumberingAfterBreak="0">
    <w:nsid w:val="5ED30CB6"/>
    <w:multiLevelType w:val="hybridMultilevel"/>
    <w:tmpl w:val="93BC3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C9197E"/>
    <w:multiLevelType w:val="hybridMultilevel"/>
    <w:tmpl w:val="35AA13D0"/>
    <w:lvl w:ilvl="0" w:tplc="304AF99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00819"/>
    <w:multiLevelType w:val="hybridMultilevel"/>
    <w:tmpl w:val="B0D45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2"/>
  </w:num>
  <w:num w:numId="15">
    <w:abstractNumId w:val="0"/>
  </w:num>
  <w:num w:numId="16">
    <w:abstractNumId w:val="1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4AE3"/>
    <w:rsid w:val="0002782F"/>
    <w:rsid w:val="00046DCC"/>
    <w:rsid w:val="00054E4D"/>
    <w:rsid w:val="00060073"/>
    <w:rsid w:val="000705F9"/>
    <w:rsid w:val="000B4EDE"/>
    <w:rsid w:val="0011342E"/>
    <w:rsid w:val="001541EA"/>
    <w:rsid w:val="00193871"/>
    <w:rsid w:val="001A7DDE"/>
    <w:rsid w:val="001C5B63"/>
    <w:rsid w:val="001E1DC0"/>
    <w:rsid w:val="00240254"/>
    <w:rsid w:val="00246182"/>
    <w:rsid w:val="0026086E"/>
    <w:rsid w:val="00277F69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76225"/>
    <w:rsid w:val="003809F7"/>
    <w:rsid w:val="003959FC"/>
    <w:rsid w:val="003A3376"/>
    <w:rsid w:val="003B3FA3"/>
    <w:rsid w:val="003B4F12"/>
    <w:rsid w:val="00423F31"/>
    <w:rsid w:val="0042695C"/>
    <w:rsid w:val="00431899"/>
    <w:rsid w:val="00440722"/>
    <w:rsid w:val="00486804"/>
    <w:rsid w:val="00486D22"/>
    <w:rsid w:val="004A02FD"/>
    <w:rsid w:val="004A0E8A"/>
    <w:rsid w:val="004A7BCF"/>
    <w:rsid w:val="004B3775"/>
    <w:rsid w:val="004C6D88"/>
    <w:rsid w:val="004E058F"/>
    <w:rsid w:val="004E3B87"/>
    <w:rsid w:val="004F4665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00F06"/>
    <w:rsid w:val="00616E3B"/>
    <w:rsid w:val="00623BA1"/>
    <w:rsid w:val="006346BC"/>
    <w:rsid w:val="0066652A"/>
    <w:rsid w:val="0068036A"/>
    <w:rsid w:val="00682167"/>
    <w:rsid w:val="00693D63"/>
    <w:rsid w:val="006B22E4"/>
    <w:rsid w:val="006B4D02"/>
    <w:rsid w:val="006C42AF"/>
    <w:rsid w:val="00711D8E"/>
    <w:rsid w:val="00712672"/>
    <w:rsid w:val="00734E3F"/>
    <w:rsid w:val="00736985"/>
    <w:rsid w:val="007B6200"/>
    <w:rsid w:val="007B6F69"/>
    <w:rsid w:val="007B6FA4"/>
    <w:rsid w:val="00801B9F"/>
    <w:rsid w:val="00846F57"/>
    <w:rsid w:val="00892972"/>
    <w:rsid w:val="00894A5F"/>
    <w:rsid w:val="008A730F"/>
    <w:rsid w:val="008F1923"/>
    <w:rsid w:val="008F5AA7"/>
    <w:rsid w:val="009545B5"/>
    <w:rsid w:val="009A4B7C"/>
    <w:rsid w:val="009A67E6"/>
    <w:rsid w:val="009B4D3B"/>
    <w:rsid w:val="009D7407"/>
    <w:rsid w:val="009E0866"/>
    <w:rsid w:val="009E102B"/>
    <w:rsid w:val="00A2043C"/>
    <w:rsid w:val="00A24A62"/>
    <w:rsid w:val="00A31C9F"/>
    <w:rsid w:val="00A55104"/>
    <w:rsid w:val="00AC164A"/>
    <w:rsid w:val="00AF1058"/>
    <w:rsid w:val="00AF2050"/>
    <w:rsid w:val="00AF6E57"/>
    <w:rsid w:val="00B66B14"/>
    <w:rsid w:val="00B96DCB"/>
    <w:rsid w:val="00BB26C5"/>
    <w:rsid w:val="00BC3098"/>
    <w:rsid w:val="00BF4DE6"/>
    <w:rsid w:val="00C42CDE"/>
    <w:rsid w:val="00CA37B1"/>
    <w:rsid w:val="00CB1959"/>
    <w:rsid w:val="00CD5CE5"/>
    <w:rsid w:val="00D0296C"/>
    <w:rsid w:val="00D34F2E"/>
    <w:rsid w:val="00D93AC4"/>
    <w:rsid w:val="00D948FE"/>
    <w:rsid w:val="00DB62EE"/>
    <w:rsid w:val="00DF2782"/>
    <w:rsid w:val="00E14FA1"/>
    <w:rsid w:val="00E357B7"/>
    <w:rsid w:val="00E53800"/>
    <w:rsid w:val="00E6081F"/>
    <w:rsid w:val="00E67F4B"/>
    <w:rsid w:val="00EA04B2"/>
    <w:rsid w:val="00EA20F3"/>
    <w:rsid w:val="00EC15AE"/>
    <w:rsid w:val="00ED43D1"/>
    <w:rsid w:val="00ED44DF"/>
    <w:rsid w:val="00EE4EE1"/>
    <w:rsid w:val="00EF4574"/>
    <w:rsid w:val="00F1084B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DDBB809D-2AAD-4FEF-AC6B-05797756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846F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D152-8C79-451C-91CB-9EAAF10A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7T03:16:00Z</dcterms:created>
  <dcterms:modified xsi:type="dcterms:W3CDTF">2016-07-22T05:48:00Z</dcterms:modified>
</cp:coreProperties>
</file>